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846D" w14:textId="3A0FA594" w:rsidR="00EC579D" w:rsidRDefault="00EC579D" w:rsidP="00854627">
      <w:pPr>
        <w:rPr>
          <w:noProof/>
          <w:lang w:val="en-US" w:eastAsia="en-US"/>
        </w:rPr>
      </w:pPr>
    </w:p>
    <w:p w14:paraId="0FA0A3BD" w14:textId="49F4A8C4" w:rsidR="00AD3846" w:rsidRDefault="00251A25" w:rsidP="00251A25">
      <w:pPr>
        <w:jc w:val="right"/>
      </w:pPr>
      <w:r>
        <w:t>Semarang, 23 Mei 2022</w:t>
      </w:r>
    </w:p>
    <w:p w14:paraId="250AF006" w14:textId="7781CF25" w:rsidR="00251A25" w:rsidRDefault="00251A25" w:rsidP="00251A25">
      <w:proofErr w:type="spellStart"/>
      <w:r>
        <w:t>Nomor</w:t>
      </w:r>
      <w:proofErr w:type="spellEnd"/>
      <w:r>
        <w:t xml:space="preserve">       : 505/DPP ISPI Nasiona.UM/V/2022                    </w:t>
      </w:r>
    </w:p>
    <w:p w14:paraId="2FA6CF0D" w14:textId="77777777" w:rsidR="00251A25" w:rsidRDefault="00251A25" w:rsidP="00251A25">
      <w:proofErr w:type="spellStart"/>
      <w:r>
        <w:t>Perihal</w:t>
      </w:r>
      <w:proofErr w:type="spellEnd"/>
      <w:r>
        <w:t xml:space="preserve">      :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Wilayah</w:t>
      </w:r>
    </w:p>
    <w:p w14:paraId="2D61FA65" w14:textId="77777777" w:rsidR="00251A25" w:rsidRDefault="00251A25" w:rsidP="00251A25">
      <w:proofErr w:type="spellStart"/>
      <w:proofErr w:type="gramStart"/>
      <w:r>
        <w:t>Lampiran</w:t>
      </w:r>
      <w:proofErr w:type="spellEnd"/>
      <w:r>
        <w:t xml:space="preserve">  :</w:t>
      </w:r>
      <w:proofErr w:type="gramEnd"/>
      <w:r>
        <w:t xml:space="preserve"> 1 </w:t>
      </w:r>
      <w:proofErr w:type="spellStart"/>
      <w:r>
        <w:t>berkas</w:t>
      </w:r>
      <w:proofErr w:type="spellEnd"/>
    </w:p>
    <w:p w14:paraId="22CFB1E9" w14:textId="77777777" w:rsidR="00251A25" w:rsidRDefault="00251A25" w:rsidP="00251A25"/>
    <w:p w14:paraId="14E8FA7C" w14:textId="77777777" w:rsidR="00251A25" w:rsidRDefault="00251A25" w:rsidP="00251A25"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 xml:space="preserve"> </w:t>
      </w:r>
      <w:r>
        <w:tab/>
        <w:t>:</w:t>
      </w:r>
    </w:p>
    <w:p w14:paraId="48DE1B6C" w14:textId="77777777" w:rsidR="00251A25" w:rsidRDefault="00251A25" w:rsidP="00251A25">
      <w:r>
        <w:t xml:space="preserve"> </w:t>
      </w:r>
      <w:proofErr w:type="spellStart"/>
      <w:r>
        <w:t>Koordinator</w:t>
      </w:r>
      <w:proofErr w:type="spellEnd"/>
      <w:r>
        <w:t xml:space="preserve"> Wilayah ISPI </w:t>
      </w:r>
      <w:proofErr w:type="spellStart"/>
      <w:r>
        <w:t>Nasional</w:t>
      </w:r>
      <w:proofErr w:type="spellEnd"/>
      <w:r>
        <w:t xml:space="preserve"> </w:t>
      </w:r>
    </w:p>
    <w:p w14:paraId="0BCED6CE" w14:textId="77777777" w:rsidR="00251A25" w:rsidRDefault="00251A25" w:rsidP="00251A25"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air Indonesia </w:t>
      </w:r>
    </w:p>
    <w:p w14:paraId="191344C7" w14:textId="77777777" w:rsidR="00251A25" w:rsidRDefault="00251A25" w:rsidP="00251A25">
      <w:r>
        <w:t xml:space="preserve">  Di -</w:t>
      </w:r>
    </w:p>
    <w:p w14:paraId="134232A7" w14:textId="77777777" w:rsidR="00251A25" w:rsidRDefault="00251A25" w:rsidP="00251A25">
      <w:r>
        <w:t xml:space="preserve">       </w:t>
      </w:r>
      <w:proofErr w:type="spellStart"/>
      <w:r>
        <w:t>Tempat</w:t>
      </w:r>
      <w:proofErr w:type="spellEnd"/>
    </w:p>
    <w:p w14:paraId="6D9DF886" w14:textId="77777777" w:rsidR="00251A25" w:rsidRDefault="00251A25" w:rsidP="00251A25"/>
    <w:p w14:paraId="60540DEF" w14:textId="77777777" w:rsidR="00251A25" w:rsidRDefault="00251A25" w:rsidP="00251A25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49FB3773" w14:textId="77777777" w:rsidR="00251A25" w:rsidRDefault="00251A25" w:rsidP="00251A25"/>
    <w:p w14:paraId="13A78156" w14:textId="458B2539" w:rsidR="00251A25" w:rsidRDefault="00251A25" w:rsidP="00251A25">
      <w:pPr>
        <w:jc w:val="left"/>
      </w:pPr>
      <w:r>
        <w:tab/>
        <w:t xml:space="preserve">D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(ISPI NASIONAL)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Wilayah,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P.O. 005/DPP. ISPI NASIONAL/19/II/2022,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Febru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tentang</w:t>
      </w:r>
      <w:proofErr w:type="spellEnd"/>
      <w:r>
        <w:t xml:space="preserve"> “Tata Cara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Wilayah ISPI NASIONAL”, </w:t>
      </w:r>
      <w:proofErr w:type="spellStart"/>
      <w:r>
        <w:t>lampiran</w:t>
      </w:r>
      <w:proofErr w:type="spellEnd"/>
      <w:r>
        <w:t xml:space="preserve"> SK </w:t>
      </w:r>
      <w:proofErr w:type="spellStart"/>
      <w:r>
        <w:t>Nomor</w:t>
      </w:r>
      <w:proofErr w:type="spellEnd"/>
      <w:r>
        <w:t xml:space="preserve"> : P.O. 005/DPP. ISPI NASIONAL/19/II/2022,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P.O. 006/DPP. ISPI NASIONAL/19/II/2022,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Febru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tentang</w:t>
      </w:r>
      <w:proofErr w:type="spellEnd"/>
      <w:r>
        <w:t xml:space="preserve"> “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”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SK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P.O. 006/DPP. ISPI NASIONAL/19/II/2022 point 12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epengurus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Wilayah ISPI NASIONAL di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(P.O </w:t>
      </w:r>
      <w:proofErr w:type="spellStart"/>
      <w:r>
        <w:t>terlampir</w:t>
      </w:r>
      <w:proofErr w:type="spellEnd"/>
      <w:r>
        <w:t xml:space="preserve">) 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kepengurusan</w:t>
      </w:r>
      <w:proofErr w:type="spellEnd"/>
      <w:r>
        <w:t xml:space="preserve"> ISPI NASIONAL </w:t>
      </w:r>
      <w:proofErr w:type="spellStart"/>
      <w:r>
        <w:t>wilayah</w:t>
      </w:r>
      <w:proofErr w:type="spellEnd"/>
      <w:r>
        <w:t xml:space="preserve"> se-lambat2ny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>.</w:t>
      </w:r>
    </w:p>
    <w:p w14:paraId="1C198F38" w14:textId="77777777" w:rsidR="00251A25" w:rsidRDefault="00251A25" w:rsidP="00251A25"/>
    <w:p w14:paraId="1B981C0E" w14:textId="061FCB82" w:rsidR="00251A25" w:rsidRDefault="00251A25" w:rsidP="00251A25">
      <w:r>
        <w:tab/>
      </w: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ira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tindak</w:t>
      </w:r>
      <w:proofErr w:type="spellEnd"/>
      <w:r>
        <w:t xml:space="preserve"> </w:t>
      </w:r>
      <w:proofErr w:type="spellStart"/>
      <w:r>
        <w:t>lanjuti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35790E38" w14:textId="77777777" w:rsidR="00251A25" w:rsidRDefault="00251A25" w:rsidP="00251A25"/>
    <w:p w14:paraId="3B912104" w14:textId="6911CE3C" w:rsidR="00251A25" w:rsidRDefault="00530B34" w:rsidP="00530B34"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376DB4" wp14:editId="36FB7DB1">
                <wp:simplePos x="0" y="0"/>
                <wp:positionH relativeFrom="column">
                  <wp:posOffset>1466850</wp:posOffset>
                </wp:positionH>
                <wp:positionV relativeFrom="paragraph">
                  <wp:posOffset>199390</wp:posOffset>
                </wp:positionV>
                <wp:extent cx="4691380" cy="176022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380" cy="1760220"/>
                          <a:chOff x="0" y="0"/>
                          <a:chExt cx="4691380" cy="176022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89196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18283" w14:textId="77777777" w:rsidR="00530B34" w:rsidRPr="00A72EFF" w:rsidRDefault="00530B34" w:rsidP="00530B34">
                              <w:pPr>
                                <w:spacing w:line="240" w:lineRule="auto"/>
                                <w:jc w:val="center"/>
                              </w:pPr>
                              <w:proofErr w:type="spellStart"/>
                              <w:r w:rsidRPr="00A72EFF">
                                <w:t>Ketua</w:t>
                              </w:r>
                              <w:proofErr w:type="spellEnd"/>
                              <w:r w:rsidRPr="00A72EFF">
                                <w:t xml:space="preserve"> </w:t>
                              </w:r>
                              <w:proofErr w:type="spellStart"/>
                              <w:r w:rsidRPr="00A72EFF">
                                <w:t>Um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238250"/>
                            <a:ext cx="3989196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62880" w14:textId="77777777" w:rsidR="00530B34" w:rsidRPr="00BA0AF3" w:rsidRDefault="00530B34" w:rsidP="00530B3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Ir.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Taufik</w:t>
                              </w:r>
                              <w:proofErr w:type="spell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Kurahman</w:t>
                              </w:r>
                              <w:proofErr w:type="spell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, S.T., M.T., </w:t>
                              </w:r>
                              <w:proofErr w:type="gram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CSE.,</w:t>
                              </w:r>
                              <w:proofErr w:type="gram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IPM., ASEAN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Eng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br/>
                              </w:r>
                              <w:r w:rsidRPr="00BA0AF3">
                                <w:rPr>
                                  <w:sz w:val="20"/>
                                </w:rPr>
                                <w:t>NA. 10.1.22.00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376DB4" id="Group 11" o:spid="_x0000_s1026" style="position:absolute;left:0;text-align:left;margin-left:115.5pt;margin-top:15.7pt;width:369.4pt;height:138.6pt;z-index:251661312;mso-width-relative:margin" coordsize="46913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49C18283" w14:textId="77777777" w:rsidR="00530B34" w:rsidRPr="00A72EFF" w:rsidRDefault="00530B34" w:rsidP="00530B34">
                        <w:pPr>
                          <w:spacing w:line="240" w:lineRule="auto"/>
                          <w:jc w:val="center"/>
                        </w:pPr>
                        <w:proofErr w:type="spellStart"/>
                        <w:r w:rsidRPr="00A72EFF">
                          <w:t>Ketua</w:t>
                        </w:r>
                        <w:proofErr w:type="spellEnd"/>
                        <w:r w:rsidRPr="00A72EFF">
                          <w:t xml:space="preserve"> </w:t>
                        </w:r>
                        <w:proofErr w:type="spellStart"/>
                        <w:r w:rsidRPr="00A72EFF">
                          <w:t>Umum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CzkPAAAAA2wAAAA8AAABkcnMvZG93bnJldi54bWxET82KwjAQvgu+QxjBi2hqF1SqUVQQ9KDs&#10;Vh9gaMa22ExKE7W+vVkQvM3H9zuLVWsq8aDGlZYVjEcRCOLM6pJzBZfzbjgD4TyyxsoyKXiRg9Wy&#10;21lgou2T/+iR+lyEEHYJKii8rxMpXVaQQTeyNXHgrrYx6ANscqkbfIZwU8k4iibSYMmhocCatgVl&#10;t/RuFBx+9y+fjo8b+jmZiTnGg3V8HSjV77XrOQhPrf+KP+69DvOn8P9LOE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LOQ8AAAADbAAAADwAAAAAAAAAAAAAAAACfAgAA&#10;ZHJzL2Rvd25yZXYueG1sUEsFBgAAAAAEAAQA9wAAAIwDAAAAAA==&#10;">
                  <v:imagedata r:id="rId10" o:title=""/>
                  <v:path arrowok="t"/>
                </v:shape>
                <v:shape id="Picture 5" o:spid="_x0000_s1029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Hi3jBAAAA2wAAAA8AAABkcnMvZG93bnJldi54bWxEj0GLwjAUhO+C/yE8YW82tYdFqmkRUdij&#10;uh48PptnU21eSpPV6q83Cwt7HGbmG2ZZDrYVd+p941jBLElBEFdON1wrOH5vp3MQPiBrbB2Tgid5&#10;KIvxaIm5dg/e0/0QahEh7HNUYELocil9ZciiT1xHHL2L6y2GKPta6h4fEW5bmaXpp7TYcFww2NHa&#10;UHU7/NhIuZyxMrvX1e/ndWZpc/K7p1PqYzKsFiACDeE//Nf+0gqyDH6/xB8g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Hi3jBAAAA2wAAAA8AAAAAAAAAAAAAAAAAnwIA&#10;AGRycy9kb3ducmV2LnhtbFBLBQYAAAAABAAEAPcAAACNAwAAAAA=&#10;">
                  <v:imagedata r:id="rId11" o:title=""/>
                  <v:path arrowok="t"/>
                </v:shape>
                <v:shape id="_x0000_s1030" type="#_x0000_t202" style="position:absolute;left:1238;top:12382;width:39892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09D62880" w14:textId="77777777" w:rsidR="00530B34" w:rsidRPr="00BA0AF3" w:rsidRDefault="00530B34" w:rsidP="00530B34">
                        <w:pPr>
                          <w:spacing w:line="240" w:lineRule="auto"/>
                          <w:jc w:val="center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Ir.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Taufik</w:t>
                        </w:r>
                        <w:proofErr w:type="spell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Kurahman</w:t>
                        </w:r>
                        <w:proofErr w:type="spell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, S.T., M.T., </w:t>
                        </w:r>
                        <w:proofErr w:type="gram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CSE.,</w:t>
                        </w:r>
                        <w:proofErr w:type="gram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 IPM., ASEAN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Eng</w:t>
                        </w:r>
                        <w:proofErr w:type="spellEnd"/>
                        <w:r>
                          <w:rPr>
                            <w:b/>
                            <w:sz w:val="20"/>
                            <w:u w:val="single"/>
                          </w:rPr>
                          <w:br/>
                        </w:r>
                        <w:r w:rsidRPr="00BA0AF3">
                          <w:rPr>
                            <w:sz w:val="20"/>
                          </w:rPr>
                          <w:t>NA. 10.1.22.00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AC5C49" w14:textId="77777777" w:rsidR="00251A25" w:rsidRDefault="00251A25" w:rsidP="00251A25"/>
    <w:p w14:paraId="745D4172" w14:textId="77777777" w:rsidR="00251A25" w:rsidRDefault="00251A25" w:rsidP="00251A25"/>
    <w:p w14:paraId="38A4A5F4" w14:textId="77777777" w:rsidR="00251A25" w:rsidRDefault="00251A25" w:rsidP="00251A25"/>
    <w:p w14:paraId="1F7F5F14" w14:textId="77777777" w:rsidR="00251A25" w:rsidRDefault="00251A25" w:rsidP="00251A25"/>
    <w:p w14:paraId="746F4925" w14:textId="77777777" w:rsidR="00251A25" w:rsidRDefault="00251A25" w:rsidP="00251A25"/>
    <w:p w14:paraId="73137860" w14:textId="3902BCF0" w:rsidR="005D2379" w:rsidRDefault="005D2379" w:rsidP="00854627"/>
    <w:p w14:paraId="4CFDEF17" w14:textId="405C0050" w:rsidR="005D2379" w:rsidRDefault="005D2379" w:rsidP="00854627"/>
    <w:p w14:paraId="44CA14B4" w14:textId="55DF744F" w:rsidR="005D2379" w:rsidRDefault="005D2379" w:rsidP="00854627"/>
    <w:p w14:paraId="178924F2" w14:textId="0F1C3086" w:rsidR="005D2379" w:rsidRDefault="005D2379" w:rsidP="00854627"/>
    <w:p w14:paraId="035B0C71" w14:textId="12FC791B" w:rsidR="005D2379" w:rsidRDefault="005D2379" w:rsidP="00854627"/>
    <w:p w14:paraId="56F90B30" w14:textId="4AF78194" w:rsidR="005D2379" w:rsidRDefault="005D2379" w:rsidP="00854627"/>
    <w:p w14:paraId="2B2F1CDC" w14:textId="689E8B3D" w:rsidR="005D2379" w:rsidRDefault="005D2379" w:rsidP="00854627"/>
    <w:p w14:paraId="4972F764" w14:textId="5BD740DE" w:rsidR="005D2379" w:rsidRDefault="005D2379" w:rsidP="00854627"/>
    <w:p w14:paraId="5A899E81" w14:textId="39F26DBA" w:rsidR="005D2379" w:rsidRDefault="005D2379" w:rsidP="00854627"/>
    <w:p w14:paraId="6C929945" w14:textId="6B21B2F4" w:rsidR="005D2379" w:rsidRDefault="005D2379" w:rsidP="00854627">
      <w:bookmarkStart w:id="0" w:name="_GoBack"/>
      <w:bookmarkEnd w:id="0"/>
    </w:p>
    <w:p w14:paraId="4F0EE72C" w14:textId="1CFB7B13" w:rsidR="005D2379" w:rsidRPr="00854627" w:rsidRDefault="005D2379" w:rsidP="00854627"/>
    <w:sectPr w:rsidR="005D2379" w:rsidRPr="00854627" w:rsidSect="00B24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6EEE8" w14:textId="77777777" w:rsidR="007F4242" w:rsidRDefault="007F4242" w:rsidP="005B3FED">
      <w:r>
        <w:separator/>
      </w:r>
    </w:p>
  </w:endnote>
  <w:endnote w:type="continuationSeparator" w:id="0">
    <w:p w14:paraId="1392EEF8" w14:textId="77777777" w:rsidR="007F4242" w:rsidRDefault="007F4242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0EE7" w14:textId="77777777" w:rsidR="00281F2D" w:rsidRDefault="00281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134AA343" w:rsidR="00417807" w:rsidRDefault="007428D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538F51B">
              <wp:simplePos x="0" y="0"/>
              <wp:positionH relativeFrom="column">
                <wp:posOffset>-730250</wp:posOffset>
              </wp:positionH>
              <wp:positionV relativeFrom="paragraph">
                <wp:posOffset>-40767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57461E24" w14:textId="1C50CFF6" w:rsidR="00281F2D" w:rsidRPr="00854627" w:rsidRDefault="00281F2D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left:0;text-align:left;margin-left:-57.5pt;margin-top:-32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D/CU2z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GoBack"/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57461E24" w14:textId="1C50CFF6" w:rsidR="00281F2D" w:rsidRPr="00854627" w:rsidRDefault="00281F2D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bookmarkEnd w:id="1"/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3165F92A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45E14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C4A0" w14:textId="77777777" w:rsidR="00281F2D" w:rsidRDefault="0028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7F13A" w14:textId="77777777" w:rsidR="007F4242" w:rsidRDefault="007F4242" w:rsidP="005B3FED">
      <w:r>
        <w:separator/>
      </w:r>
    </w:p>
  </w:footnote>
  <w:footnote w:type="continuationSeparator" w:id="0">
    <w:p w14:paraId="34EF47F2" w14:textId="77777777" w:rsidR="007F4242" w:rsidRDefault="007F4242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D4AD" w14:textId="77777777" w:rsidR="00281F2D" w:rsidRDefault="00281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2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7621" w14:textId="77777777" w:rsidR="00281F2D" w:rsidRDefault="00281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0E5266"/>
    <w:rsid w:val="00116AB9"/>
    <w:rsid w:val="00140239"/>
    <w:rsid w:val="001640AB"/>
    <w:rsid w:val="00191714"/>
    <w:rsid w:val="00217ADC"/>
    <w:rsid w:val="00251A25"/>
    <w:rsid w:val="00281F2D"/>
    <w:rsid w:val="00315589"/>
    <w:rsid w:val="003613F5"/>
    <w:rsid w:val="0039693D"/>
    <w:rsid w:val="003A27E2"/>
    <w:rsid w:val="00417807"/>
    <w:rsid w:val="00425631"/>
    <w:rsid w:val="00461494"/>
    <w:rsid w:val="00462349"/>
    <w:rsid w:val="004E1A17"/>
    <w:rsid w:val="004F6F99"/>
    <w:rsid w:val="0050796A"/>
    <w:rsid w:val="00517550"/>
    <w:rsid w:val="00530B34"/>
    <w:rsid w:val="00567D41"/>
    <w:rsid w:val="00595D4E"/>
    <w:rsid w:val="005B3FED"/>
    <w:rsid w:val="005D2379"/>
    <w:rsid w:val="00710E21"/>
    <w:rsid w:val="0073311C"/>
    <w:rsid w:val="007428DB"/>
    <w:rsid w:val="007953B8"/>
    <w:rsid w:val="007D7A2B"/>
    <w:rsid w:val="007F4242"/>
    <w:rsid w:val="00801823"/>
    <w:rsid w:val="00803FBC"/>
    <w:rsid w:val="008258E1"/>
    <w:rsid w:val="00854627"/>
    <w:rsid w:val="0087127C"/>
    <w:rsid w:val="00915C12"/>
    <w:rsid w:val="00A30B3F"/>
    <w:rsid w:val="00A619F4"/>
    <w:rsid w:val="00AD2461"/>
    <w:rsid w:val="00AD3846"/>
    <w:rsid w:val="00AE6C4B"/>
    <w:rsid w:val="00B2483A"/>
    <w:rsid w:val="00B74438"/>
    <w:rsid w:val="00C075E4"/>
    <w:rsid w:val="00D0169E"/>
    <w:rsid w:val="00D07EC3"/>
    <w:rsid w:val="00D11B84"/>
    <w:rsid w:val="00D22236"/>
    <w:rsid w:val="00D6389D"/>
    <w:rsid w:val="00DC1BD6"/>
    <w:rsid w:val="00DC70A9"/>
    <w:rsid w:val="00EC579D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1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817FB4-62BD-4D14-939D-47451489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095</Characters>
  <Application>Microsoft Office Word</Application>
  <DocSecurity>0</DocSecurity>
  <Lines>36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3</cp:revision>
  <cp:lastPrinted>2022-03-20T04:39:00Z</cp:lastPrinted>
  <dcterms:created xsi:type="dcterms:W3CDTF">2022-05-24T03:53:00Z</dcterms:created>
  <dcterms:modified xsi:type="dcterms:W3CDTF">2022-05-24T04:10:00Z</dcterms:modified>
</cp:coreProperties>
</file>